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260"/>
        <w:gridCol w:w="2977"/>
      </w:tblGrid>
      <w:tr w:rsidR="00A44D87" w:rsidRPr="00C97343" w:rsidTr="00C97343">
        <w:tc>
          <w:tcPr>
            <w:tcW w:w="3652" w:type="dxa"/>
            <w:shd w:val="clear" w:color="auto" w:fill="D99594"/>
          </w:tcPr>
          <w:p w:rsidR="00A44D87" w:rsidRPr="00C97343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C97343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237" w:type="dxa"/>
            <w:gridSpan w:val="2"/>
            <w:shd w:val="clear" w:color="auto" w:fill="D99594"/>
          </w:tcPr>
          <w:p w:rsidR="00A44D87" w:rsidRPr="00C97343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C97343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C97343" w:rsidTr="00C97343">
        <w:tc>
          <w:tcPr>
            <w:tcW w:w="3652" w:type="dxa"/>
            <w:shd w:val="clear" w:color="auto" w:fill="auto"/>
          </w:tcPr>
          <w:p w:rsidR="00F03F65" w:rsidRPr="00C97343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C97343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C97343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F03F65" w:rsidRPr="00C97343" w:rsidRDefault="00B627A4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C97343">
              <w:rPr>
                <w:rFonts w:ascii="Barlow SK" w:hAnsi="Barlow SK" w:cs="Calibri"/>
                <w:sz w:val="20"/>
                <w:szCs w:val="20"/>
              </w:rPr>
              <w:t>38. Reljef- pisana provjera geografskih vještina/kartografske pismenosti</w:t>
            </w:r>
          </w:p>
        </w:tc>
      </w:tr>
      <w:tr w:rsidR="00F03F65" w:rsidRPr="00C97343" w:rsidTr="00C97343">
        <w:tc>
          <w:tcPr>
            <w:tcW w:w="3652" w:type="dxa"/>
            <w:shd w:val="clear" w:color="auto" w:fill="auto"/>
          </w:tcPr>
          <w:p w:rsidR="00F03F65" w:rsidRPr="00C97343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C97343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F03F65" w:rsidRPr="00C97343" w:rsidRDefault="00B627A4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C97343">
              <w:rPr>
                <w:rFonts w:ascii="Barlow SK" w:hAnsi="Barlow SK" w:cs="Calibri"/>
                <w:sz w:val="20"/>
                <w:szCs w:val="20"/>
              </w:rPr>
              <w:t>peti</w:t>
            </w:r>
          </w:p>
        </w:tc>
      </w:tr>
      <w:tr w:rsidR="00F03F65" w:rsidRPr="00C97343" w:rsidTr="00C97343">
        <w:tc>
          <w:tcPr>
            <w:tcW w:w="3652" w:type="dxa"/>
            <w:shd w:val="clear" w:color="auto" w:fill="auto"/>
          </w:tcPr>
          <w:p w:rsidR="00551CEF" w:rsidRPr="00C97343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C97343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C97343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C97343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C97343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F03F65" w:rsidRPr="00C97343" w:rsidRDefault="00B627A4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C97343">
              <w:rPr>
                <w:rFonts w:ascii="Barlow SK" w:hAnsi="Barlow SK" w:cs="Calibri"/>
                <w:sz w:val="20"/>
                <w:szCs w:val="20"/>
              </w:rPr>
              <w:t>provjeravanje</w:t>
            </w:r>
          </w:p>
        </w:tc>
      </w:tr>
      <w:tr w:rsidR="007A34FA" w:rsidRPr="00C97343" w:rsidTr="00C97343">
        <w:trPr>
          <w:trHeight w:val="588"/>
        </w:trPr>
        <w:tc>
          <w:tcPr>
            <w:tcW w:w="3652" w:type="dxa"/>
            <w:shd w:val="clear" w:color="auto" w:fill="E5B8B7"/>
          </w:tcPr>
          <w:p w:rsidR="007A34FA" w:rsidRPr="00C97343" w:rsidRDefault="007A34FA" w:rsidP="00B627A4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C97343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C97343" w:rsidRDefault="007A34FA" w:rsidP="00B627A4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C97343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C97343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C97343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C97343" w:rsidRDefault="00D91841" w:rsidP="00B627A4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C97343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3260" w:type="dxa"/>
            <w:shd w:val="clear" w:color="auto" w:fill="E5B8B7"/>
          </w:tcPr>
          <w:p w:rsidR="007A34FA" w:rsidRPr="00C97343" w:rsidRDefault="007A34FA" w:rsidP="00B627A4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C97343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C97343" w:rsidRDefault="007A34FA" w:rsidP="00B627A4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5B8B7"/>
          </w:tcPr>
          <w:p w:rsidR="007A34FA" w:rsidRPr="00C97343" w:rsidRDefault="007A34FA" w:rsidP="00B627A4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C97343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C97343" w:rsidTr="00C97343">
        <w:trPr>
          <w:trHeight w:val="1627"/>
        </w:trPr>
        <w:tc>
          <w:tcPr>
            <w:tcW w:w="3652" w:type="dxa"/>
            <w:shd w:val="clear" w:color="auto" w:fill="auto"/>
          </w:tcPr>
          <w:p w:rsidR="00B627A4" w:rsidRPr="00C97343" w:rsidRDefault="00B627A4" w:rsidP="00B627A4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F2508B">
              <w:rPr>
                <w:rFonts w:ascii="Barlow SK" w:eastAsia="Calibri" w:hAnsi="Barlow SK" w:cs="Calibri"/>
                <w:b/>
                <w:color w:val="C00000"/>
                <w:sz w:val="20"/>
                <w:szCs w:val="20"/>
                <w:lang w:eastAsia="en-US"/>
              </w:rPr>
              <w:t>GEO OŠ B.5.4</w:t>
            </w:r>
            <w:r w:rsidRPr="00C97343">
              <w:rPr>
                <w:rFonts w:ascii="Barlow SK" w:eastAsia="Calibri" w:hAnsi="Barlow SK" w:cs="Calibri"/>
                <w:b/>
                <w:color w:val="FF0000"/>
                <w:sz w:val="20"/>
                <w:szCs w:val="20"/>
                <w:lang w:eastAsia="en-US"/>
              </w:rPr>
              <w:t>.</w:t>
            </w:r>
            <w:r w:rsidRPr="00C97343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</w:t>
            </w:r>
            <w:r w:rsidRPr="00C97343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objašnjava mehanizme nastanka i oblikovanja reljefa na Zemlji.</w:t>
            </w:r>
          </w:p>
          <w:p w:rsidR="00B627A4" w:rsidRPr="00C97343" w:rsidRDefault="00B627A4" w:rsidP="00B627A4">
            <w:pPr>
              <w:rPr>
                <w:rFonts w:ascii="Barlow SK" w:eastAsia="Calibri" w:hAnsi="Barlow SK" w:cs="Calibri"/>
                <w:sz w:val="20"/>
                <w:szCs w:val="20"/>
              </w:rPr>
            </w:pPr>
            <w:r w:rsidRPr="00F2508B">
              <w:rPr>
                <w:rFonts w:ascii="Barlow SK" w:eastAsia="Calibri" w:hAnsi="Barlow SK" w:cs="Calibri"/>
                <w:b/>
                <w:color w:val="C00000"/>
                <w:sz w:val="20"/>
                <w:szCs w:val="20"/>
              </w:rPr>
              <w:t>GEO OŠ B.C.5.5</w:t>
            </w:r>
            <w:r w:rsidRPr="00C97343">
              <w:rPr>
                <w:rFonts w:ascii="Barlow SK" w:eastAsia="Calibri" w:hAnsi="Barlow SK" w:cs="Calibri"/>
                <w:b/>
                <w:color w:val="FF0000"/>
                <w:sz w:val="20"/>
                <w:szCs w:val="20"/>
              </w:rPr>
              <w:t xml:space="preserve">.   </w:t>
            </w:r>
            <w:r w:rsidRPr="00C97343">
              <w:rPr>
                <w:rFonts w:ascii="Barlow SK" w:eastAsia="Calibri" w:hAnsi="Barlow SK" w:cs="Calibri"/>
                <w:sz w:val="20"/>
                <w:szCs w:val="20"/>
              </w:rPr>
              <w:t>Učenik uspoređuje reljefna obilježja panonskoga i dinarskoga prostora Hrvatske te ih vrednuje kao životni prostor.</w:t>
            </w:r>
          </w:p>
          <w:p w:rsidR="00B627A4" w:rsidRPr="00C97343" w:rsidRDefault="00B627A4" w:rsidP="00B627A4">
            <w:pPr>
              <w:numPr>
                <w:ilvl w:val="0"/>
                <w:numId w:val="9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97343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građu Zemlje</w:t>
            </w:r>
          </w:p>
          <w:p w:rsidR="00B627A4" w:rsidRPr="00C97343" w:rsidRDefault="00B627A4" w:rsidP="00B627A4">
            <w:pPr>
              <w:numPr>
                <w:ilvl w:val="0"/>
                <w:numId w:val="9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97343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likuje relativnu od nadmorske visine</w:t>
            </w:r>
          </w:p>
          <w:p w:rsidR="00B627A4" w:rsidRPr="00C97343" w:rsidRDefault="00B627A4" w:rsidP="00B627A4">
            <w:pPr>
              <w:numPr>
                <w:ilvl w:val="0"/>
                <w:numId w:val="10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97343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pomicanje razlomljenih dijelova Zemljine kore</w:t>
            </w:r>
          </w:p>
          <w:p w:rsidR="00B627A4" w:rsidRPr="00C97343" w:rsidRDefault="00B627A4" w:rsidP="00B627A4">
            <w:pPr>
              <w:numPr>
                <w:ilvl w:val="0"/>
                <w:numId w:val="10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97343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postupke i načine ponašanja pri potresu</w:t>
            </w:r>
          </w:p>
          <w:p w:rsidR="00B627A4" w:rsidRPr="00C97343" w:rsidRDefault="00B627A4" w:rsidP="00B627A4">
            <w:pPr>
              <w:numPr>
                <w:ilvl w:val="0"/>
                <w:numId w:val="10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97343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promjenljivost reljefa pod utjecajem vanjskih i unutarnjih procesa</w:t>
            </w:r>
          </w:p>
          <w:p w:rsidR="00B627A4" w:rsidRPr="00C97343" w:rsidRDefault="00B627A4" w:rsidP="00B627A4">
            <w:pPr>
              <w:numPr>
                <w:ilvl w:val="0"/>
                <w:numId w:val="11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97343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vodi i opisuje primjere reljefnih oblika s pomoću grafičkih prikaza i fotografija (brdo, pobrđe, lesna/praporna zaravan, ravnica, dolina, poloj, riječna terasa, zavala, kotlina, planina, polje u kršu, zaravan u kršu, klanac, uvala, ponikva, špilja, jama)</w:t>
            </w:r>
          </w:p>
          <w:p w:rsidR="00B627A4" w:rsidRPr="00C97343" w:rsidRDefault="00B627A4" w:rsidP="00B627A4">
            <w:pPr>
              <w:numPr>
                <w:ilvl w:val="0"/>
                <w:numId w:val="10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97343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okazuje na geografskoj karti primjere prapornih zaravni, riječnih dolina, poloja, riječnih terasa, zavala, kotlina, brda, pobrđa, planina, zavala, kotlina i polja u kršu</w:t>
            </w:r>
          </w:p>
          <w:p w:rsidR="00B627A4" w:rsidRPr="00C97343" w:rsidRDefault="00B627A4" w:rsidP="00B627A4">
            <w:pPr>
              <w:numPr>
                <w:ilvl w:val="0"/>
                <w:numId w:val="10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97343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repoznaje, navodi i imenuje reljefne oblike u zavičajnome prostoru</w:t>
            </w:r>
          </w:p>
          <w:p w:rsidR="00B627A4" w:rsidRPr="00C97343" w:rsidRDefault="00B627A4" w:rsidP="00B627A4">
            <w:pPr>
              <w:numPr>
                <w:ilvl w:val="0"/>
                <w:numId w:val="12"/>
              </w:numPr>
              <w:ind w:left="360"/>
              <w:textAlignment w:val="baseline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C97343">
              <w:rPr>
                <w:rFonts w:ascii="Barlow SK" w:hAnsi="Barlow SK" w:cs="Calibri"/>
                <w:color w:val="231F20"/>
                <w:sz w:val="20"/>
                <w:szCs w:val="20"/>
                <w:lang w:eastAsia="en-US"/>
              </w:rPr>
              <w:t>uspoređuje reljefna obilježja panonskoga i dinarskoga prostora</w:t>
            </w:r>
            <w:r w:rsidRPr="00C97343">
              <w:rPr>
                <w:rFonts w:ascii="Barlow SK" w:hAnsi="Barlow SK" w:cs="Calibri"/>
                <w:sz w:val="20"/>
                <w:szCs w:val="20"/>
                <w:lang w:eastAsia="en-US"/>
              </w:rPr>
              <w:t> </w:t>
            </w:r>
          </w:p>
          <w:p w:rsidR="007A34FA" w:rsidRPr="00C97343" w:rsidRDefault="00B627A4" w:rsidP="00B627A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C97343">
              <w:rPr>
                <w:rFonts w:ascii="Barlow SK" w:eastAsia="Times New Roman" w:hAnsi="Barlow SK" w:cs="Calibri"/>
                <w:color w:val="231F20"/>
                <w:sz w:val="20"/>
                <w:szCs w:val="20"/>
                <w:lang w:eastAsia="hr-HR"/>
              </w:rPr>
              <w:t>opisuje međuovisnost reljefa te naseljenosti i djelatnosti</w:t>
            </w:r>
          </w:p>
        </w:tc>
        <w:tc>
          <w:tcPr>
            <w:tcW w:w="3260" w:type="dxa"/>
            <w:shd w:val="clear" w:color="auto" w:fill="auto"/>
          </w:tcPr>
          <w:p w:rsidR="00B627A4" w:rsidRPr="00C97343" w:rsidRDefault="00B627A4" w:rsidP="00B627A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C97343">
              <w:rPr>
                <w:rFonts w:ascii="Barlow SK" w:hAnsi="Barlow SK"/>
                <w:b/>
                <w:sz w:val="20"/>
                <w:szCs w:val="20"/>
              </w:rPr>
              <w:t xml:space="preserve">sluša </w:t>
            </w:r>
            <w:r w:rsidRPr="00C97343">
              <w:rPr>
                <w:rFonts w:ascii="Barlow SK" w:hAnsi="Barlow SK"/>
                <w:sz w:val="20"/>
                <w:szCs w:val="20"/>
              </w:rPr>
              <w:t>upute učitelja</w:t>
            </w:r>
          </w:p>
          <w:p w:rsidR="00B627A4" w:rsidRPr="00C97343" w:rsidRDefault="00B627A4" w:rsidP="00B627A4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Barlow SK" w:hAnsi="Barlow SK"/>
                <w:b/>
                <w:sz w:val="20"/>
                <w:szCs w:val="20"/>
                <w:u w:val="single"/>
              </w:rPr>
            </w:pPr>
            <w:r w:rsidRPr="00C97343">
              <w:rPr>
                <w:rFonts w:ascii="Barlow SK" w:hAnsi="Barlow SK"/>
                <w:b/>
                <w:sz w:val="20"/>
                <w:szCs w:val="20"/>
              </w:rPr>
              <w:t>odgovara</w:t>
            </w:r>
            <w:r w:rsidRPr="00C97343">
              <w:rPr>
                <w:rFonts w:ascii="Barlow SK" w:hAnsi="Barlow SK"/>
                <w:sz w:val="20"/>
                <w:szCs w:val="20"/>
              </w:rPr>
              <w:t xml:space="preserve"> na pitanja u pisanoj provjeri geografskih znanja/geografskih vještina</w:t>
            </w:r>
          </w:p>
          <w:p w:rsidR="00D91841" w:rsidRPr="00C97343" w:rsidRDefault="00D91841" w:rsidP="00F03F65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D91841" w:rsidRPr="00C97343" w:rsidRDefault="00D91841" w:rsidP="00F03F65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D91841" w:rsidRPr="00C97343" w:rsidRDefault="00D91841" w:rsidP="00F03F65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D91841" w:rsidRPr="00C97343" w:rsidRDefault="00D91841" w:rsidP="00F03F65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D91841" w:rsidRPr="00C97343" w:rsidRDefault="00D91841" w:rsidP="00F03F65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D91841" w:rsidRPr="00C97343" w:rsidRDefault="00D91841" w:rsidP="00F03F65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D91841" w:rsidRPr="00C97343" w:rsidRDefault="00D91841" w:rsidP="00F03F65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D91841" w:rsidRPr="00C97343" w:rsidRDefault="00D91841" w:rsidP="00F03F65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D91841" w:rsidRPr="00C97343" w:rsidRDefault="00D91841" w:rsidP="00F03F65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D91841" w:rsidRPr="00C97343" w:rsidRDefault="00D91841" w:rsidP="00F03F65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D91841" w:rsidRPr="00C97343" w:rsidRDefault="00D91841" w:rsidP="00F03F65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D91841" w:rsidRPr="00C97343" w:rsidRDefault="00D91841" w:rsidP="00F03F65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D91841" w:rsidRPr="00C97343" w:rsidRDefault="00D91841" w:rsidP="00F03F65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D91841" w:rsidRPr="00C97343" w:rsidRDefault="00D91841" w:rsidP="00F03F65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D91841" w:rsidRPr="00C97343" w:rsidRDefault="00D91841" w:rsidP="00F03F65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D91841" w:rsidRPr="00C97343" w:rsidRDefault="00D91841" w:rsidP="00F03F65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D91841" w:rsidRPr="00C97343" w:rsidRDefault="00D91841" w:rsidP="00F03F65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D91841" w:rsidRPr="00C97343" w:rsidRDefault="00D91841" w:rsidP="00F03F65">
            <w:pPr>
              <w:rPr>
                <w:rFonts w:ascii="Barlow SK" w:hAnsi="Barlow SK" w:cs="Calibri"/>
                <w:sz w:val="20"/>
                <w:szCs w:val="20"/>
              </w:rPr>
            </w:pPr>
          </w:p>
          <w:p w:rsidR="00D91841" w:rsidRPr="00C97343" w:rsidRDefault="00D91841" w:rsidP="00F03F65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A34FA" w:rsidRPr="00C97343" w:rsidRDefault="00B627A4" w:rsidP="00B627A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C97343">
              <w:rPr>
                <w:rFonts w:ascii="Barlow SK" w:hAnsi="Barlow SK" w:cs="Calibri"/>
                <w:sz w:val="20"/>
                <w:szCs w:val="20"/>
              </w:rPr>
              <w:t>vrednovanje naučenog</w:t>
            </w:r>
          </w:p>
        </w:tc>
      </w:tr>
    </w:tbl>
    <w:p w:rsidR="00F03F65" w:rsidRDefault="00F03F65" w:rsidP="00F03F65">
      <w:pPr>
        <w:rPr>
          <w:rFonts w:ascii="Barlow SK" w:hAnsi="Barlow SK" w:cs="Calibri"/>
        </w:rPr>
      </w:pPr>
    </w:p>
    <w:tbl>
      <w:tblPr>
        <w:tblW w:w="9889" w:type="dxa"/>
        <w:tblLook w:val="04A0"/>
      </w:tblPr>
      <w:tblGrid>
        <w:gridCol w:w="9889"/>
      </w:tblGrid>
      <w:tr w:rsidR="00692898" w:rsidRPr="00C97343" w:rsidTr="00C97343">
        <w:tc>
          <w:tcPr>
            <w:tcW w:w="9889" w:type="dxa"/>
            <w:shd w:val="clear" w:color="auto" w:fill="auto"/>
          </w:tcPr>
          <w:p w:rsidR="00692898" w:rsidRDefault="00692898" w:rsidP="00C97343">
            <w:pPr>
              <w:rPr>
                <w:rFonts w:ascii="Barlow SK" w:hAnsi="Barlow SK" w:cs="Calibri"/>
                <w:b/>
                <w:color w:val="C00000"/>
                <w:sz w:val="20"/>
                <w:szCs w:val="20"/>
              </w:rPr>
            </w:pPr>
            <w:r w:rsidRPr="00C97343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>Napomene</w:t>
            </w:r>
          </w:p>
          <w:p w:rsidR="00C97343" w:rsidRPr="00C97343" w:rsidRDefault="00C97343" w:rsidP="00C97343">
            <w:pPr>
              <w:rPr>
                <w:rFonts w:ascii="Barlow SK" w:hAnsi="Barlow SK" w:cs="Calibri"/>
                <w:b/>
                <w:color w:val="C00000"/>
                <w:sz w:val="20"/>
                <w:szCs w:val="20"/>
              </w:rPr>
            </w:pPr>
          </w:p>
          <w:p w:rsidR="00B627A4" w:rsidRPr="00C97343" w:rsidRDefault="00B627A4" w:rsidP="00C97343">
            <w:pPr>
              <w:autoSpaceDE w:val="0"/>
              <w:autoSpaceDN w:val="0"/>
              <w:adjustRightInd w:val="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C97343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C97343">
              <w:rPr>
                <w:rFonts w:ascii="Barlow SK" w:eastAsia="Calibri" w:hAnsi="Barlow SK"/>
                <w:sz w:val="20"/>
                <w:szCs w:val="20"/>
                <w:lang w:eastAsia="en-US"/>
              </w:rPr>
              <w:t>: Učiti kako učiti, Osobni i socijalni razvoj</w:t>
            </w:r>
          </w:p>
          <w:p w:rsidR="00B627A4" w:rsidRPr="00C97343" w:rsidRDefault="00B627A4" w:rsidP="00B627A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C97343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osr. A.2.3.</w:t>
            </w:r>
            <w:r w:rsidRPr="00C97343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 Razvija osobne potencijale.</w:t>
            </w:r>
          </w:p>
          <w:p w:rsidR="00B627A4" w:rsidRPr="00C97343" w:rsidRDefault="00B627A4" w:rsidP="00B627A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C97343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osr. A.2.4.</w:t>
            </w:r>
            <w:r w:rsidRPr="00C97343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 Razvija radne navike.</w:t>
            </w:r>
          </w:p>
          <w:p w:rsidR="00692898" w:rsidRPr="00C97343" w:rsidRDefault="00B627A4" w:rsidP="00B627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hAnsi="Barlow SK" w:cs="Calibri"/>
              </w:rPr>
            </w:pPr>
            <w:r w:rsidRPr="00C97343">
              <w:rPr>
                <w:rFonts w:ascii="Barlow SK" w:hAnsi="Barlow SK"/>
                <w:b/>
                <w:sz w:val="20"/>
                <w:szCs w:val="20"/>
              </w:rPr>
              <w:t>uku. C.2.2.</w:t>
            </w:r>
            <w:r w:rsidRPr="00C97343">
              <w:rPr>
                <w:rFonts w:ascii="Barlow SK" w:hAnsi="Barlow SK"/>
                <w:sz w:val="20"/>
                <w:szCs w:val="20"/>
              </w:rPr>
              <w:t xml:space="preserve"> Učenik iskazuje pozitivna i visoka očekivanja i vjeruje u svoj uspjeh u učenju</w:t>
            </w:r>
          </w:p>
        </w:tc>
      </w:tr>
    </w:tbl>
    <w:p w:rsidR="00AB61A6" w:rsidRDefault="00AB61A6" w:rsidP="00AB61A6">
      <w:pPr>
        <w:rPr>
          <w:rFonts w:ascii="Barlow SK" w:hAnsi="Barlow SK"/>
          <w:b/>
          <w:color w:val="C00000"/>
        </w:rPr>
      </w:pPr>
      <w:r w:rsidRPr="006E399C">
        <w:rPr>
          <w:rFonts w:ascii="Barlow SK" w:hAnsi="Barlow SK"/>
          <w:b/>
          <w:color w:val="C00000"/>
        </w:rPr>
        <w:lastRenderedPageBreak/>
        <w:t>Analiza uspjeha</w:t>
      </w:r>
    </w:p>
    <w:p w:rsidR="00AB61A6" w:rsidRDefault="00AB61A6" w:rsidP="00AB61A6">
      <w:pPr>
        <w:rPr>
          <w:rFonts w:ascii="Barlow SK" w:hAnsi="Barlow SK"/>
          <w:b/>
          <w:color w:val="C00000"/>
        </w:rPr>
      </w:pPr>
    </w:p>
    <w:p w:rsidR="00AB61A6" w:rsidRDefault="00AB61A6" w:rsidP="00AB61A6">
      <w:pPr>
        <w:rPr>
          <w:rFonts w:ascii="Barlow SK" w:hAnsi="Barlow SK"/>
          <w:b/>
          <w:color w:val="C00000"/>
        </w:rPr>
      </w:pPr>
      <w:r>
        <w:rPr>
          <w:rFonts w:ascii="Barlow SK" w:hAnsi="Barlow SK"/>
          <w:b/>
          <w:color w:val="C00000"/>
        </w:rPr>
        <w:t>Bodovna skala</w:t>
      </w:r>
    </w:p>
    <w:p w:rsidR="00AB61A6" w:rsidRDefault="00AB61A6" w:rsidP="00AB6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AB61A6" w:rsidRDefault="00AB61A6" w:rsidP="00AB6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AB61A6" w:rsidRDefault="00AB61A6" w:rsidP="00AB6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AB61A6" w:rsidRDefault="00AB61A6" w:rsidP="00AB6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AB61A6" w:rsidRDefault="00AB61A6" w:rsidP="00AB6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AB61A6" w:rsidRDefault="00AB61A6" w:rsidP="00AB6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AB61A6" w:rsidRDefault="00AB61A6" w:rsidP="00AB6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AB61A6" w:rsidRDefault="00AB61A6" w:rsidP="00AB6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hAnsi="Barlow SK"/>
          <w:b/>
          <w:color w:val="C00000"/>
        </w:rPr>
      </w:pPr>
    </w:p>
    <w:p w:rsidR="00AB61A6" w:rsidRDefault="00AB61A6" w:rsidP="00AB61A6">
      <w:pPr>
        <w:rPr>
          <w:rFonts w:ascii="Barlow SK" w:hAnsi="Barlow SK"/>
          <w:b/>
          <w:color w:val="C00000"/>
        </w:rPr>
      </w:pPr>
    </w:p>
    <w:p w:rsidR="00AB61A6" w:rsidRPr="006E399C" w:rsidRDefault="00AB61A6" w:rsidP="00AB61A6">
      <w:pPr>
        <w:rPr>
          <w:rFonts w:ascii="Barlow SK" w:hAnsi="Barlow SK"/>
          <w:b/>
          <w:color w:val="C00000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3402"/>
        <w:gridCol w:w="3149"/>
        <w:gridCol w:w="2737"/>
      </w:tblGrid>
      <w:tr w:rsidR="00AB61A6" w:rsidRPr="006B5B4B" w:rsidTr="00FE17DA">
        <w:tc>
          <w:tcPr>
            <w:tcW w:w="3402" w:type="dxa"/>
          </w:tcPr>
          <w:p w:rsidR="00AB61A6" w:rsidRPr="006B5B4B" w:rsidRDefault="00AB61A6" w:rsidP="00FE17DA">
            <w:pPr>
              <w:rPr>
                <w:rFonts w:ascii="Barlow SK" w:hAnsi="Barlow SK"/>
                <w:bCs/>
              </w:rPr>
            </w:pPr>
            <w:r w:rsidRPr="006B5B4B">
              <w:rPr>
                <w:rFonts w:ascii="Barlow SK" w:hAnsi="Barlow SK"/>
                <w:bCs/>
              </w:rPr>
              <w:t>Prezime i ime učenika/učenice</w:t>
            </w:r>
          </w:p>
        </w:tc>
        <w:tc>
          <w:tcPr>
            <w:tcW w:w="3149" w:type="dxa"/>
          </w:tcPr>
          <w:p w:rsidR="00AB61A6" w:rsidRPr="006B5B4B" w:rsidRDefault="00AB61A6" w:rsidP="00FE17DA">
            <w:pPr>
              <w:rPr>
                <w:rFonts w:ascii="Barlow SK" w:hAnsi="Barlow SK"/>
                <w:bCs/>
              </w:rPr>
            </w:pPr>
            <w:r w:rsidRPr="006B5B4B">
              <w:rPr>
                <w:rFonts w:ascii="Barlow SK" w:hAnsi="Barlow SK"/>
                <w:bCs/>
              </w:rPr>
              <w:t>Postignuti uspjeh</w:t>
            </w:r>
          </w:p>
        </w:tc>
        <w:tc>
          <w:tcPr>
            <w:tcW w:w="2737" w:type="dxa"/>
          </w:tcPr>
          <w:p w:rsidR="00AB61A6" w:rsidRPr="006B5B4B" w:rsidRDefault="00AB61A6" w:rsidP="00FE17DA">
            <w:pPr>
              <w:rPr>
                <w:rFonts w:ascii="Barlow SK" w:hAnsi="Barlow SK"/>
                <w:bCs/>
              </w:rPr>
            </w:pPr>
            <w:r w:rsidRPr="006B5B4B">
              <w:rPr>
                <w:rFonts w:ascii="Barlow SK" w:hAnsi="Barlow SK"/>
                <w:bCs/>
              </w:rPr>
              <w:t>Napomena</w:t>
            </w:r>
          </w:p>
        </w:tc>
      </w:tr>
      <w:tr w:rsidR="00AB61A6" w:rsidRPr="00323FFC" w:rsidTr="00FE17DA">
        <w:tc>
          <w:tcPr>
            <w:tcW w:w="3402" w:type="dxa"/>
            <w:shd w:val="clear" w:color="auto" w:fill="F2DBDB"/>
          </w:tcPr>
          <w:p w:rsidR="00AB61A6" w:rsidRPr="006B5B4B" w:rsidRDefault="00AB61A6" w:rsidP="00FE17DA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AB61A6" w:rsidRPr="00323FFC" w:rsidRDefault="00AB61A6" w:rsidP="00FE17DA"/>
        </w:tc>
        <w:tc>
          <w:tcPr>
            <w:tcW w:w="2737" w:type="dxa"/>
            <w:shd w:val="clear" w:color="auto" w:fill="F2DBDB"/>
          </w:tcPr>
          <w:p w:rsidR="00AB61A6" w:rsidRPr="00323FFC" w:rsidRDefault="00AB61A6" w:rsidP="00FE17DA"/>
        </w:tc>
      </w:tr>
      <w:tr w:rsidR="00AB61A6" w:rsidRPr="00323FFC" w:rsidTr="00FE17DA">
        <w:tc>
          <w:tcPr>
            <w:tcW w:w="3402" w:type="dxa"/>
          </w:tcPr>
          <w:p w:rsidR="00AB61A6" w:rsidRPr="006B5B4B" w:rsidRDefault="00AB61A6" w:rsidP="00FE17DA">
            <w:pPr>
              <w:rPr>
                <w:bCs/>
              </w:rPr>
            </w:pPr>
          </w:p>
        </w:tc>
        <w:tc>
          <w:tcPr>
            <w:tcW w:w="3149" w:type="dxa"/>
          </w:tcPr>
          <w:p w:rsidR="00AB61A6" w:rsidRPr="00323FFC" w:rsidRDefault="00AB61A6" w:rsidP="00FE17DA"/>
        </w:tc>
        <w:tc>
          <w:tcPr>
            <w:tcW w:w="2737" w:type="dxa"/>
          </w:tcPr>
          <w:p w:rsidR="00AB61A6" w:rsidRPr="00323FFC" w:rsidRDefault="00AB61A6" w:rsidP="00FE17DA"/>
        </w:tc>
      </w:tr>
      <w:tr w:rsidR="00AB61A6" w:rsidRPr="00323FFC" w:rsidTr="00FE17DA">
        <w:tc>
          <w:tcPr>
            <w:tcW w:w="3402" w:type="dxa"/>
            <w:shd w:val="clear" w:color="auto" w:fill="F2DBDB"/>
          </w:tcPr>
          <w:p w:rsidR="00AB61A6" w:rsidRPr="006B5B4B" w:rsidRDefault="00AB61A6" w:rsidP="00FE17DA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AB61A6" w:rsidRPr="00323FFC" w:rsidRDefault="00AB61A6" w:rsidP="00FE17DA"/>
        </w:tc>
        <w:tc>
          <w:tcPr>
            <w:tcW w:w="2737" w:type="dxa"/>
            <w:shd w:val="clear" w:color="auto" w:fill="F2DBDB"/>
          </w:tcPr>
          <w:p w:rsidR="00AB61A6" w:rsidRPr="00323FFC" w:rsidRDefault="00AB61A6" w:rsidP="00FE17DA"/>
        </w:tc>
      </w:tr>
      <w:tr w:rsidR="00AB61A6" w:rsidRPr="00323FFC" w:rsidTr="00FE17DA">
        <w:tc>
          <w:tcPr>
            <w:tcW w:w="3402" w:type="dxa"/>
          </w:tcPr>
          <w:p w:rsidR="00AB61A6" w:rsidRPr="006B5B4B" w:rsidRDefault="00AB61A6" w:rsidP="00FE17DA">
            <w:pPr>
              <w:rPr>
                <w:bCs/>
              </w:rPr>
            </w:pPr>
          </w:p>
        </w:tc>
        <w:tc>
          <w:tcPr>
            <w:tcW w:w="3149" w:type="dxa"/>
          </w:tcPr>
          <w:p w:rsidR="00AB61A6" w:rsidRPr="00323FFC" w:rsidRDefault="00AB61A6" w:rsidP="00FE17DA"/>
        </w:tc>
        <w:tc>
          <w:tcPr>
            <w:tcW w:w="2737" w:type="dxa"/>
          </w:tcPr>
          <w:p w:rsidR="00AB61A6" w:rsidRPr="00323FFC" w:rsidRDefault="00AB61A6" w:rsidP="00FE17DA"/>
        </w:tc>
      </w:tr>
      <w:tr w:rsidR="00AB61A6" w:rsidRPr="00323FFC" w:rsidTr="00FE17DA">
        <w:tc>
          <w:tcPr>
            <w:tcW w:w="3402" w:type="dxa"/>
            <w:shd w:val="clear" w:color="auto" w:fill="F2DBDB"/>
          </w:tcPr>
          <w:p w:rsidR="00AB61A6" w:rsidRPr="006B5B4B" w:rsidRDefault="00AB61A6" w:rsidP="00FE17DA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AB61A6" w:rsidRPr="00323FFC" w:rsidRDefault="00AB61A6" w:rsidP="00FE17DA"/>
        </w:tc>
        <w:tc>
          <w:tcPr>
            <w:tcW w:w="2737" w:type="dxa"/>
            <w:shd w:val="clear" w:color="auto" w:fill="F2DBDB"/>
          </w:tcPr>
          <w:p w:rsidR="00AB61A6" w:rsidRPr="00323FFC" w:rsidRDefault="00AB61A6" w:rsidP="00FE17DA"/>
        </w:tc>
      </w:tr>
      <w:tr w:rsidR="00AB61A6" w:rsidRPr="00323FFC" w:rsidTr="00FE17DA">
        <w:tc>
          <w:tcPr>
            <w:tcW w:w="3402" w:type="dxa"/>
          </w:tcPr>
          <w:p w:rsidR="00AB61A6" w:rsidRPr="006B5B4B" w:rsidRDefault="00AB61A6" w:rsidP="00FE17DA">
            <w:pPr>
              <w:rPr>
                <w:bCs/>
              </w:rPr>
            </w:pPr>
          </w:p>
        </w:tc>
        <w:tc>
          <w:tcPr>
            <w:tcW w:w="3149" w:type="dxa"/>
          </w:tcPr>
          <w:p w:rsidR="00AB61A6" w:rsidRPr="00323FFC" w:rsidRDefault="00AB61A6" w:rsidP="00FE17DA"/>
        </w:tc>
        <w:tc>
          <w:tcPr>
            <w:tcW w:w="2737" w:type="dxa"/>
          </w:tcPr>
          <w:p w:rsidR="00AB61A6" w:rsidRPr="00323FFC" w:rsidRDefault="00AB61A6" w:rsidP="00FE17DA"/>
        </w:tc>
      </w:tr>
      <w:tr w:rsidR="00AB61A6" w:rsidRPr="00323FFC" w:rsidTr="00FE17DA">
        <w:tc>
          <w:tcPr>
            <w:tcW w:w="3402" w:type="dxa"/>
            <w:shd w:val="clear" w:color="auto" w:fill="F2DBDB"/>
          </w:tcPr>
          <w:p w:rsidR="00AB61A6" w:rsidRPr="006B5B4B" w:rsidRDefault="00AB61A6" w:rsidP="00FE17DA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AB61A6" w:rsidRPr="00323FFC" w:rsidRDefault="00AB61A6" w:rsidP="00FE17DA"/>
        </w:tc>
        <w:tc>
          <w:tcPr>
            <w:tcW w:w="2737" w:type="dxa"/>
            <w:shd w:val="clear" w:color="auto" w:fill="F2DBDB"/>
          </w:tcPr>
          <w:p w:rsidR="00AB61A6" w:rsidRPr="00323FFC" w:rsidRDefault="00AB61A6" w:rsidP="00FE17DA"/>
        </w:tc>
      </w:tr>
      <w:tr w:rsidR="00AB61A6" w:rsidRPr="00323FFC" w:rsidTr="00FE17DA">
        <w:tc>
          <w:tcPr>
            <w:tcW w:w="3402" w:type="dxa"/>
          </w:tcPr>
          <w:p w:rsidR="00AB61A6" w:rsidRPr="006B5B4B" w:rsidRDefault="00AB61A6" w:rsidP="00FE17DA">
            <w:pPr>
              <w:rPr>
                <w:bCs/>
              </w:rPr>
            </w:pPr>
          </w:p>
        </w:tc>
        <w:tc>
          <w:tcPr>
            <w:tcW w:w="3149" w:type="dxa"/>
          </w:tcPr>
          <w:p w:rsidR="00AB61A6" w:rsidRPr="00323FFC" w:rsidRDefault="00AB61A6" w:rsidP="00FE17DA"/>
        </w:tc>
        <w:tc>
          <w:tcPr>
            <w:tcW w:w="2737" w:type="dxa"/>
          </w:tcPr>
          <w:p w:rsidR="00AB61A6" w:rsidRPr="00323FFC" w:rsidRDefault="00AB61A6" w:rsidP="00FE17DA"/>
        </w:tc>
      </w:tr>
      <w:tr w:rsidR="00AB61A6" w:rsidRPr="00323FFC" w:rsidTr="00FE17DA">
        <w:tc>
          <w:tcPr>
            <w:tcW w:w="3402" w:type="dxa"/>
            <w:shd w:val="clear" w:color="auto" w:fill="F2DBDB"/>
          </w:tcPr>
          <w:p w:rsidR="00AB61A6" w:rsidRPr="006B5B4B" w:rsidRDefault="00AB61A6" w:rsidP="00FE17DA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AB61A6" w:rsidRPr="00323FFC" w:rsidRDefault="00AB61A6" w:rsidP="00FE17DA"/>
        </w:tc>
        <w:tc>
          <w:tcPr>
            <w:tcW w:w="2737" w:type="dxa"/>
            <w:shd w:val="clear" w:color="auto" w:fill="F2DBDB"/>
          </w:tcPr>
          <w:p w:rsidR="00AB61A6" w:rsidRPr="00323FFC" w:rsidRDefault="00AB61A6" w:rsidP="00FE17DA"/>
        </w:tc>
      </w:tr>
      <w:tr w:rsidR="00AB61A6" w:rsidRPr="00323FFC" w:rsidTr="00FE17DA">
        <w:tc>
          <w:tcPr>
            <w:tcW w:w="3402" w:type="dxa"/>
          </w:tcPr>
          <w:p w:rsidR="00AB61A6" w:rsidRPr="006B5B4B" w:rsidRDefault="00AB61A6" w:rsidP="00FE17DA">
            <w:pPr>
              <w:rPr>
                <w:bCs/>
              </w:rPr>
            </w:pPr>
          </w:p>
        </w:tc>
        <w:tc>
          <w:tcPr>
            <w:tcW w:w="3149" w:type="dxa"/>
          </w:tcPr>
          <w:p w:rsidR="00AB61A6" w:rsidRPr="00323FFC" w:rsidRDefault="00AB61A6" w:rsidP="00FE17DA"/>
        </w:tc>
        <w:tc>
          <w:tcPr>
            <w:tcW w:w="2737" w:type="dxa"/>
          </w:tcPr>
          <w:p w:rsidR="00AB61A6" w:rsidRPr="00323FFC" w:rsidRDefault="00AB61A6" w:rsidP="00FE17DA"/>
        </w:tc>
      </w:tr>
      <w:tr w:rsidR="00AB61A6" w:rsidRPr="00323FFC" w:rsidTr="00FE17DA">
        <w:tc>
          <w:tcPr>
            <w:tcW w:w="3402" w:type="dxa"/>
            <w:shd w:val="clear" w:color="auto" w:fill="F2DBDB"/>
          </w:tcPr>
          <w:p w:rsidR="00AB61A6" w:rsidRPr="006B5B4B" w:rsidRDefault="00AB61A6" w:rsidP="00FE17DA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AB61A6" w:rsidRPr="00323FFC" w:rsidRDefault="00AB61A6" w:rsidP="00FE17DA"/>
        </w:tc>
        <w:tc>
          <w:tcPr>
            <w:tcW w:w="2737" w:type="dxa"/>
            <w:shd w:val="clear" w:color="auto" w:fill="F2DBDB"/>
          </w:tcPr>
          <w:p w:rsidR="00AB61A6" w:rsidRPr="00323FFC" w:rsidRDefault="00AB61A6" w:rsidP="00FE17DA"/>
        </w:tc>
      </w:tr>
      <w:tr w:rsidR="00AB61A6" w:rsidRPr="00323FFC" w:rsidTr="00FE17DA">
        <w:tc>
          <w:tcPr>
            <w:tcW w:w="3402" w:type="dxa"/>
          </w:tcPr>
          <w:p w:rsidR="00AB61A6" w:rsidRPr="006B5B4B" w:rsidRDefault="00AB61A6" w:rsidP="00FE17DA">
            <w:pPr>
              <w:rPr>
                <w:bCs/>
              </w:rPr>
            </w:pPr>
          </w:p>
        </w:tc>
        <w:tc>
          <w:tcPr>
            <w:tcW w:w="3149" w:type="dxa"/>
          </w:tcPr>
          <w:p w:rsidR="00AB61A6" w:rsidRPr="00323FFC" w:rsidRDefault="00AB61A6" w:rsidP="00FE17DA"/>
        </w:tc>
        <w:tc>
          <w:tcPr>
            <w:tcW w:w="2737" w:type="dxa"/>
          </w:tcPr>
          <w:p w:rsidR="00AB61A6" w:rsidRPr="00323FFC" w:rsidRDefault="00AB61A6" w:rsidP="00FE17DA"/>
        </w:tc>
      </w:tr>
      <w:tr w:rsidR="00AB61A6" w:rsidRPr="00323FFC" w:rsidTr="00FE17DA">
        <w:tc>
          <w:tcPr>
            <w:tcW w:w="3402" w:type="dxa"/>
            <w:shd w:val="clear" w:color="auto" w:fill="F2DBDB"/>
          </w:tcPr>
          <w:p w:rsidR="00AB61A6" w:rsidRPr="006B5B4B" w:rsidRDefault="00AB61A6" w:rsidP="00FE17DA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AB61A6" w:rsidRPr="00323FFC" w:rsidRDefault="00AB61A6" w:rsidP="00FE17DA"/>
        </w:tc>
        <w:tc>
          <w:tcPr>
            <w:tcW w:w="2737" w:type="dxa"/>
            <w:shd w:val="clear" w:color="auto" w:fill="F2DBDB"/>
          </w:tcPr>
          <w:p w:rsidR="00AB61A6" w:rsidRPr="00323FFC" w:rsidRDefault="00AB61A6" w:rsidP="00FE17DA"/>
        </w:tc>
      </w:tr>
      <w:tr w:rsidR="00AB61A6" w:rsidRPr="00323FFC" w:rsidTr="00FE17DA">
        <w:tc>
          <w:tcPr>
            <w:tcW w:w="3402" w:type="dxa"/>
          </w:tcPr>
          <w:p w:rsidR="00AB61A6" w:rsidRPr="006B5B4B" w:rsidRDefault="00AB61A6" w:rsidP="00FE17DA">
            <w:pPr>
              <w:rPr>
                <w:bCs/>
              </w:rPr>
            </w:pPr>
          </w:p>
        </w:tc>
        <w:tc>
          <w:tcPr>
            <w:tcW w:w="3149" w:type="dxa"/>
          </w:tcPr>
          <w:p w:rsidR="00AB61A6" w:rsidRPr="00323FFC" w:rsidRDefault="00AB61A6" w:rsidP="00FE17DA"/>
        </w:tc>
        <w:tc>
          <w:tcPr>
            <w:tcW w:w="2737" w:type="dxa"/>
          </w:tcPr>
          <w:p w:rsidR="00AB61A6" w:rsidRPr="00323FFC" w:rsidRDefault="00AB61A6" w:rsidP="00FE17DA"/>
        </w:tc>
      </w:tr>
      <w:tr w:rsidR="00AB61A6" w:rsidRPr="00323FFC" w:rsidTr="00FE17DA">
        <w:tc>
          <w:tcPr>
            <w:tcW w:w="3402" w:type="dxa"/>
            <w:shd w:val="clear" w:color="auto" w:fill="F2DBDB"/>
          </w:tcPr>
          <w:p w:rsidR="00AB61A6" w:rsidRPr="006B5B4B" w:rsidRDefault="00AB61A6" w:rsidP="00FE17DA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AB61A6" w:rsidRPr="00323FFC" w:rsidRDefault="00AB61A6" w:rsidP="00FE17DA"/>
        </w:tc>
        <w:tc>
          <w:tcPr>
            <w:tcW w:w="2737" w:type="dxa"/>
            <w:shd w:val="clear" w:color="auto" w:fill="F2DBDB"/>
          </w:tcPr>
          <w:p w:rsidR="00AB61A6" w:rsidRPr="00323FFC" w:rsidRDefault="00AB61A6" w:rsidP="00FE17DA"/>
        </w:tc>
      </w:tr>
      <w:tr w:rsidR="00AB61A6" w:rsidRPr="00323FFC" w:rsidTr="00FE17DA">
        <w:tc>
          <w:tcPr>
            <w:tcW w:w="3402" w:type="dxa"/>
          </w:tcPr>
          <w:p w:rsidR="00AB61A6" w:rsidRPr="006B5B4B" w:rsidRDefault="00AB61A6" w:rsidP="00FE17DA">
            <w:pPr>
              <w:rPr>
                <w:bCs/>
              </w:rPr>
            </w:pPr>
          </w:p>
        </w:tc>
        <w:tc>
          <w:tcPr>
            <w:tcW w:w="3149" w:type="dxa"/>
          </w:tcPr>
          <w:p w:rsidR="00AB61A6" w:rsidRPr="00323FFC" w:rsidRDefault="00AB61A6" w:rsidP="00FE17DA"/>
        </w:tc>
        <w:tc>
          <w:tcPr>
            <w:tcW w:w="2737" w:type="dxa"/>
          </w:tcPr>
          <w:p w:rsidR="00AB61A6" w:rsidRPr="00323FFC" w:rsidRDefault="00AB61A6" w:rsidP="00FE17DA"/>
        </w:tc>
      </w:tr>
      <w:tr w:rsidR="00AB61A6" w:rsidRPr="00323FFC" w:rsidTr="00FE17DA">
        <w:tc>
          <w:tcPr>
            <w:tcW w:w="3402" w:type="dxa"/>
            <w:shd w:val="clear" w:color="auto" w:fill="F2DBDB"/>
          </w:tcPr>
          <w:p w:rsidR="00AB61A6" w:rsidRPr="006B5B4B" w:rsidRDefault="00AB61A6" w:rsidP="00FE17DA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AB61A6" w:rsidRPr="00323FFC" w:rsidRDefault="00AB61A6" w:rsidP="00FE17DA"/>
        </w:tc>
        <w:tc>
          <w:tcPr>
            <w:tcW w:w="2737" w:type="dxa"/>
            <w:shd w:val="clear" w:color="auto" w:fill="F2DBDB"/>
          </w:tcPr>
          <w:p w:rsidR="00AB61A6" w:rsidRPr="00323FFC" w:rsidRDefault="00AB61A6" w:rsidP="00FE17DA"/>
        </w:tc>
      </w:tr>
      <w:tr w:rsidR="00AB61A6" w:rsidRPr="00323FFC" w:rsidTr="00FE17DA">
        <w:tc>
          <w:tcPr>
            <w:tcW w:w="3402" w:type="dxa"/>
          </w:tcPr>
          <w:p w:rsidR="00AB61A6" w:rsidRPr="006B5B4B" w:rsidRDefault="00AB61A6" w:rsidP="00FE17DA">
            <w:pPr>
              <w:rPr>
                <w:bCs/>
              </w:rPr>
            </w:pPr>
          </w:p>
        </w:tc>
        <w:tc>
          <w:tcPr>
            <w:tcW w:w="3149" w:type="dxa"/>
          </w:tcPr>
          <w:p w:rsidR="00AB61A6" w:rsidRPr="00323FFC" w:rsidRDefault="00AB61A6" w:rsidP="00FE17DA"/>
        </w:tc>
        <w:tc>
          <w:tcPr>
            <w:tcW w:w="2737" w:type="dxa"/>
          </w:tcPr>
          <w:p w:rsidR="00AB61A6" w:rsidRPr="00323FFC" w:rsidRDefault="00AB61A6" w:rsidP="00FE17DA"/>
        </w:tc>
      </w:tr>
      <w:tr w:rsidR="00AB61A6" w:rsidRPr="00323FFC" w:rsidTr="00FE17DA">
        <w:tc>
          <w:tcPr>
            <w:tcW w:w="3402" w:type="dxa"/>
            <w:shd w:val="clear" w:color="auto" w:fill="F2DBDB"/>
          </w:tcPr>
          <w:p w:rsidR="00AB61A6" w:rsidRPr="006B5B4B" w:rsidRDefault="00AB61A6" w:rsidP="00FE17DA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AB61A6" w:rsidRPr="00323FFC" w:rsidRDefault="00AB61A6" w:rsidP="00FE17DA"/>
        </w:tc>
        <w:tc>
          <w:tcPr>
            <w:tcW w:w="2737" w:type="dxa"/>
            <w:shd w:val="clear" w:color="auto" w:fill="F2DBDB"/>
          </w:tcPr>
          <w:p w:rsidR="00AB61A6" w:rsidRPr="00323FFC" w:rsidRDefault="00AB61A6" w:rsidP="00FE17DA"/>
        </w:tc>
      </w:tr>
      <w:tr w:rsidR="00AB61A6" w:rsidRPr="00323FFC" w:rsidTr="00FE17DA">
        <w:tc>
          <w:tcPr>
            <w:tcW w:w="3402" w:type="dxa"/>
          </w:tcPr>
          <w:p w:rsidR="00AB61A6" w:rsidRPr="006B5B4B" w:rsidRDefault="00AB61A6" w:rsidP="00FE17DA">
            <w:pPr>
              <w:rPr>
                <w:bCs/>
              </w:rPr>
            </w:pPr>
          </w:p>
        </w:tc>
        <w:tc>
          <w:tcPr>
            <w:tcW w:w="3149" w:type="dxa"/>
          </w:tcPr>
          <w:p w:rsidR="00AB61A6" w:rsidRPr="00323FFC" w:rsidRDefault="00AB61A6" w:rsidP="00FE17DA"/>
        </w:tc>
        <w:tc>
          <w:tcPr>
            <w:tcW w:w="2737" w:type="dxa"/>
          </w:tcPr>
          <w:p w:rsidR="00AB61A6" w:rsidRPr="00323FFC" w:rsidRDefault="00AB61A6" w:rsidP="00FE17DA"/>
        </w:tc>
      </w:tr>
      <w:tr w:rsidR="00AB61A6" w:rsidRPr="00323FFC" w:rsidTr="00FE17DA">
        <w:tc>
          <w:tcPr>
            <w:tcW w:w="3402" w:type="dxa"/>
            <w:shd w:val="clear" w:color="auto" w:fill="F2DBDB"/>
          </w:tcPr>
          <w:p w:rsidR="00AB61A6" w:rsidRPr="006B5B4B" w:rsidRDefault="00AB61A6" w:rsidP="00FE17DA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AB61A6" w:rsidRPr="00323FFC" w:rsidRDefault="00AB61A6" w:rsidP="00FE17DA"/>
        </w:tc>
        <w:tc>
          <w:tcPr>
            <w:tcW w:w="2737" w:type="dxa"/>
            <w:shd w:val="clear" w:color="auto" w:fill="F2DBDB"/>
          </w:tcPr>
          <w:p w:rsidR="00AB61A6" w:rsidRPr="00323FFC" w:rsidRDefault="00AB61A6" w:rsidP="00FE17DA"/>
        </w:tc>
      </w:tr>
      <w:tr w:rsidR="00AB61A6" w:rsidRPr="00323FFC" w:rsidTr="00FE17DA">
        <w:tc>
          <w:tcPr>
            <w:tcW w:w="3402" w:type="dxa"/>
          </w:tcPr>
          <w:p w:rsidR="00AB61A6" w:rsidRPr="006B5B4B" w:rsidRDefault="00AB61A6" w:rsidP="00FE17DA">
            <w:pPr>
              <w:rPr>
                <w:bCs/>
              </w:rPr>
            </w:pPr>
          </w:p>
        </w:tc>
        <w:tc>
          <w:tcPr>
            <w:tcW w:w="3149" w:type="dxa"/>
          </w:tcPr>
          <w:p w:rsidR="00AB61A6" w:rsidRPr="00323FFC" w:rsidRDefault="00AB61A6" w:rsidP="00FE17DA"/>
        </w:tc>
        <w:tc>
          <w:tcPr>
            <w:tcW w:w="2737" w:type="dxa"/>
          </w:tcPr>
          <w:p w:rsidR="00AB61A6" w:rsidRPr="00323FFC" w:rsidRDefault="00AB61A6" w:rsidP="00FE17DA"/>
        </w:tc>
      </w:tr>
      <w:tr w:rsidR="00AB61A6" w:rsidRPr="00323FFC" w:rsidTr="00FE17DA">
        <w:tc>
          <w:tcPr>
            <w:tcW w:w="3402" w:type="dxa"/>
            <w:shd w:val="clear" w:color="auto" w:fill="F2DBDB"/>
          </w:tcPr>
          <w:p w:rsidR="00AB61A6" w:rsidRPr="006B5B4B" w:rsidRDefault="00AB61A6" w:rsidP="00FE17DA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AB61A6" w:rsidRPr="00323FFC" w:rsidRDefault="00AB61A6" w:rsidP="00FE17DA"/>
        </w:tc>
        <w:tc>
          <w:tcPr>
            <w:tcW w:w="2737" w:type="dxa"/>
            <w:shd w:val="clear" w:color="auto" w:fill="F2DBDB"/>
          </w:tcPr>
          <w:p w:rsidR="00AB61A6" w:rsidRPr="00323FFC" w:rsidRDefault="00AB61A6" w:rsidP="00FE17DA"/>
        </w:tc>
      </w:tr>
      <w:tr w:rsidR="00AB61A6" w:rsidRPr="00323FFC" w:rsidTr="00FE17DA">
        <w:tc>
          <w:tcPr>
            <w:tcW w:w="3402" w:type="dxa"/>
            <w:shd w:val="clear" w:color="auto" w:fill="FFFFFF"/>
          </w:tcPr>
          <w:p w:rsidR="00AB61A6" w:rsidRPr="006B5B4B" w:rsidRDefault="00AB61A6" w:rsidP="00FE17DA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FFFFF"/>
          </w:tcPr>
          <w:p w:rsidR="00AB61A6" w:rsidRPr="00323FFC" w:rsidRDefault="00AB61A6" w:rsidP="00FE17DA"/>
        </w:tc>
        <w:tc>
          <w:tcPr>
            <w:tcW w:w="2737" w:type="dxa"/>
            <w:shd w:val="clear" w:color="auto" w:fill="FFFFFF"/>
          </w:tcPr>
          <w:p w:rsidR="00AB61A6" w:rsidRPr="00323FFC" w:rsidRDefault="00AB61A6" w:rsidP="00FE17DA"/>
        </w:tc>
      </w:tr>
      <w:tr w:rsidR="00AB61A6" w:rsidRPr="00323FFC" w:rsidTr="00FE17DA">
        <w:tc>
          <w:tcPr>
            <w:tcW w:w="3402" w:type="dxa"/>
            <w:shd w:val="clear" w:color="auto" w:fill="F2DBDB"/>
          </w:tcPr>
          <w:p w:rsidR="00AB61A6" w:rsidRPr="006B5B4B" w:rsidRDefault="00AB61A6" w:rsidP="00FE17DA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AB61A6" w:rsidRPr="00323FFC" w:rsidRDefault="00AB61A6" w:rsidP="00FE17DA"/>
        </w:tc>
        <w:tc>
          <w:tcPr>
            <w:tcW w:w="2737" w:type="dxa"/>
            <w:shd w:val="clear" w:color="auto" w:fill="F2DBDB"/>
          </w:tcPr>
          <w:p w:rsidR="00AB61A6" w:rsidRPr="00323FFC" w:rsidRDefault="00AB61A6" w:rsidP="00FE17DA"/>
        </w:tc>
      </w:tr>
      <w:tr w:rsidR="00AB61A6" w:rsidRPr="00323FFC" w:rsidTr="00FE17DA">
        <w:tc>
          <w:tcPr>
            <w:tcW w:w="3402" w:type="dxa"/>
          </w:tcPr>
          <w:p w:rsidR="00AB61A6" w:rsidRPr="006B5B4B" w:rsidRDefault="00AB61A6" w:rsidP="00FE17DA">
            <w:pPr>
              <w:rPr>
                <w:bCs/>
              </w:rPr>
            </w:pPr>
          </w:p>
        </w:tc>
        <w:tc>
          <w:tcPr>
            <w:tcW w:w="3149" w:type="dxa"/>
          </w:tcPr>
          <w:p w:rsidR="00AB61A6" w:rsidRPr="00323FFC" w:rsidRDefault="00AB61A6" w:rsidP="00FE17DA"/>
        </w:tc>
        <w:tc>
          <w:tcPr>
            <w:tcW w:w="2737" w:type="dxa"/>
          </w:tcPr>
          <w:p w:rsidR="00AB61A6" w:rsidRPr="00323FFC" w:rsidRDefault="00AB61A6" w:rsidP="00FE17DA"/>
        </w:tc>
      </w:tr>
      <w:tr w:rsidR="00AB61A6" w:rsidRPr="00323FFC" w:rsidTr="00FE17DA">
        <w:tc>
          <w:tcPr>
            <w:tcW w:w="3402" w:type="dxa"/>
            <w:shd w:val="clear" w:color="auto" w:fill="F2DBDB"/>
          </w:tcPr>
          <w:p w:rsidR="00AB61A6" w:rsidRPr="006B5B4B" w:rsidRDefault="00AB61A6" w:rsidP="00FE17DA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AB61A6" w:rsidRPr="00323FFC" w:rsidRDefault="00AB61A6" w:rsidP="00FE17DA"/>
        </w:tc>
        <w:tc>
          <w:tcPr>
            <w:tcW w:w="2737" w:type="dxa"/>
            <w:shd w:val="clear" w:color="auto" w:fill="F2DBDB"/>
          </w:tcPr>
          <w:p w:rsidR="00AB61A6" w:rsidRPr="00323FFC" w:rsidRDefault="00AB61A6" w:rsidP="00FE17DA"/>
        </w:tc>
      </w:tr>
      <w:tr w:rsidR="00AB61A6" w:rsidRPr="00323FFC" w:rsidTr="00FE17DA">
        <w:tc>
          <w:tcPr>
            <w:tcW w:w="3402" w:type="dxa"/>
          </w:tcPr>
          <w:p w:rsidR="00AB61A6" w:rsidRPr="006B5B4B" w:rsidRDefault="00AB61A6" w:rsidP="00FE17DA">
            <w:pPr>
              <w:rPr>
                <w:bCs/>
              </w:rPr>
            </w:pPr>
          </w:p>
        </w:tc>
        <w:tc>
          <w:tcPr>
            <w:tcW w:w="3149" w:type="dxa"/>
          </w:tcPr>
          <w:p w:rsidR="00AB61A6" w:rsidRPr="00323FFC" w:rsidRDefault="00AB61A6" w:rsidP="00FE17DA"/>
        </w:tc>
        <w:tc>
          <w:tcPr>
            <w:tcW w:w="2737" w:type="dxa"/>
          </w:tcPr>
          <w:p w:rsidR="00AB61A6" w:rsidRPr="00323FFC" w:rsidRDefault="00AB61A6" w:rsidP="00FE17DA"/>
        </w:tc>
      </w:tr>
      <w:tr w:rsidR="00AB61A6" w:rsidRPr="00323FFC" w:rsidTr="00FE17DA">
        <w:tc>
          <w:tcPr>
            <w:tcW w:w="3402" w:type="dxa"/>
            <w:shd w:val="clear" w:color="auto" w:fill="F2DBDB"/>
          </w:tcPr>
          <w:p w:rsidR="00AB61A6" w:rsidRPr="006B5B4B" w:rsidRDefault="00AB61A6" w:rsidP="00FE17DA">
            <w:pPr>
              <w:rPr>
                <w:bCs/>
              </w:rPr>
            </w:pPr>
          </w:p>
        </w:tc>
        <w:tc>
          <w:tcPr>
            <w:tcW w:w="3149" w:type="dxa"/>
            <w:shd w:val="clear" w:color="auto" w:fill="F2DBDB"/>
          </w:tcPr>
          <w:p w:rsidR="00AB61A6" w:rsidRPr="00323FFC" w:rsidRDefault="00AB61A6" w:rsidP="00FE17DA"/>
        </w:tc>
        <w:tc>
          <w:tcPr>
            <w:tcW w:w="2737" w:type="dxa"/>
            <w:shd w:val="clear" w:color="auto" w:fill="F2DBDB"/>
          </w:tcPr>
          <w:p w:rsidR="00AB61A6" w:rsidRPr="00323FFC" w:rsidRDefault="00AB61A6" w:rsidP="00FE17DA"/>
        </w:tc>
      </w:tr>
      <w:tr w:rsidR="00AB61A6" w:rsidRPr="00323FFC" w:rsidTr="00FE17DA">
        <w:trPr>
          <w:trHeight w:val="77"/>
        </w:trPr>
        <w:tc>
          <w:tcPr>
            <w:tcW w:w="3402" w:type="dxa"/>
          </w:tcPr>
          <w:p w:rsidR="00AB61A6" w:rsidRPr="006B5B4B" w:rsidRDefault="00AB61A6" w:rsidP="00FE17DA">
            <w:pPr>
              <w:rPr>
                <w:bCs/>
              </w:rPr>
            </w:pPr>
          </w:p>
        </w:tc>
        <w:tc>
          <w:tcPr>
            <w:tcW w:w="3149" w:type="dxa"/>
          </w:tcPr>
          <w:p w:rsidR="00AB61A6" w:rsidRPr="00323FFC" w:rsidRDefault="00AB61A6" w:rsidP="00FE17DA"/>
        </w:tc>
        <w:tc>
          <w:tcPr>
            <w:tcW w:w="2737" w:type="dxa"/>
          </w:tcPr>
          <w:p w:rsidR="00AB61A6" w:rsidRPr="00323FFC" w:rsidRDefault="00AB61A6" w:rsidP="00FE17DA"/>
        </w:tc>
      </w:tr>
    </w:tbl>
    <w:p w:rsidR="009E3CF4" w:rsidRPr="00C97343" w:rsidRDefault="009E3CF4">
      <w:pPr>
        <w:rPr>
          <w:rFonts w:ascii="Barlow SK" w:hAnsi="Barlow SK" w:cs="Calibri"/>
        </w:rPr>
      </w:pPr>
    </w:p>
    <w:p w:rsidR="009E3CF4" w:rsidRPr="00C97343" w:rsidRDefault="009E3CF4">
      <w:pPr>
        <w:rPr>
          <w:rFonts w:ascii="Barlow SK" w:hAnsi="Barlow SK" w:cs="Calibri"/>
        </w:rPr>
      </w:pPr>
    </w:p>
    <w:sectPr w:rsidR="009E3CF4" w:rsidRPr="00C97343" w:rsidSect="00F2508B">
      <w:headerReference w:type="default" r:id="rId8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F4C" w:rsidRDefault="008A1F4C" w:rsidP="008D6A58">
      <w:r>
        <w:separator/>
      </w:r>
    </w:p>
  </w:endnote>
  <w:endnote w:type="continuationSeparator" w:id="0">
    <w:p w:rsidR="008A1F4C" w:rsidRDefault="008A1F4C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F4C" w:rsidRDefault="008A1F4C" w:rsidP="008D6A58">
      <w:r>
        <w:separator/>
      </w:r>
    </w:p>
  </w:footnote>
  <w:footnote w:type="continuationSeparator" w:id="0">
    <w:p w:rsidR="008A1F4C" w:rsidRDefault="008A1F4C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761938">
    <w:pPr>
      <w:pStyle w:val="Header"/>
    </w:pPr>
    <w:r>
      <w:rPr>
        <w:noProof/>
      </w:rPr>
      <w:drawing>
        <wp:inline distT="0" distB="0" distL="0" distR="0">
          <wp:extent cx="5759450" cy="450215"/>
          <wp:effectExtent l="19050" t="0" r="0" b="0"/>
          <wp:docPr id="1" name="Picture 0" descr="gea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ea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2232B"/>
    <w:multiLevelType w:val="hybridMultilevel"/>
    <w:tmpl w:val="B97E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25C06"/>
    <w:multiLevelType w:val="hybridMultilevel"/>
    <w:tmpl w:val="6796501C"/>
    <w:lvl w:ilvl="0" w:tplc="C6540E5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72441"/>
    <w:multiLevelType w:val="hybridMultilevel"/>
    <w:tmpl w:val="817277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A3A6109"/>
    <w:multiLevelType w:val="hybridMultilevel"/>
    <w:tmpl w:val="978430E2"/>
    <w:lvl w:ilvl="0" w:tplc="D4FC56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84DE3"/>
    <w:multiLevelType w:val="hybridMultilevel"/>
    <w:tmpl w:val="CE842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C3BD6"/>
    <w:multiLevelType w:val="hybridMultilevel"/>
    <w:tmpl w:val="897E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B36A3"/>
    <w:multiLevelType w:val="hybridMultilevel"/>
    <w:tmpl w:val="2C52A5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13"/>
  </w:num>
  <w:num w:numId="11">
    <w:abstractNumId w:val="1"/>
  </w:num>
  <w:num w:numId="12">
    <w:abstractNumId w:val="2"/>
  </w:num>
  <w:num w:numId="13">
    <w:abstractNumId w:val="6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3123E"/>
    <w:rsid w:val="002875CD"/>
    <w:rsid w:val="00360856"/>
    <w:rsid w:val="004033B2"/>
    <w:rsid w:val="00407D72"/>
    <w:rsid w:val="00426554"/>
    <w:rsid w:val="004629FB"/>
    <w:rsid w:val="00501EB4"/>
    <w:rsid w:val="0053035C"/>
    <w:rsid w:val="00551CEF"/>
    <w:rsid w:val="00554483"/>
    <w:rsid w:val="005717F9"/>
    <w:rsid w:val="005D2BC5"/>
    <w:rsid w:val="005E370B"/>
    <w:rsid w:val="00643BDC"/>
    <w:rsid w:val="00692898"/>
    <w:rsid w:val="006E55F8"/>
    <w:rsid w:val="00761938"/>
    <w:rsid w:val="007A34FA"/>
    <w:rsid w:val="00863635"/>
    <w:rsid w:val="008A1F4C"/>
    <w:rsid w:val="008B576C"/>
    <w:rsid w:val="008D6A58"/>
    <w:rsid w:val="009A020D"/>
    <w:rsid w:val="009C3D7E"/>
    <w:rsid w:val="009E3CF4"/>
    <w:rsid w:val="00A44D87"/>
    <w:rsid w:val="00AB61A6"/>
    <w:rsid w:val="00B627A4"/>
    <w:rsid w:val="00BE6EC3"/>
    <w:rsid w:val="00C97343"/>
    <w:rsid w:val="00D00143"/>
    <w:rsid w:val="00D20D16"/>
    <w:rsid w:val="00D62F14"/>
    <w:rsid w:val="00D91841"/>
    <w:rsid w:val="00DC533D"/>
    <w:rsid w:val="00E82609"/>
    <w:rsid w:val="00ED4D3D"/>
    <w:rsid w:val="00EE3C5B"/>
    <w:rsid w:val="00EF26F2"/>
    <w:rsid w:val="00EF3E88"/>
    <w:rsid w:val="00F03F65"/>
    <w:rsid w:val="00F2508B"/>
    <w:rsid w:val="00F50E14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2B138-132A-49D5-946C-58D05288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3</cp:revision>
  <dcterms:created xsi:type="dcterms:W3CDTF">2019-08-07T13:35:00Z</dcterms:created>
  <dcterms:modified xsi:type="dcterms:W3CDTF">2019-08-15T13:47:00Z</dcterms:modified>
</cp:coreProperties>
</file>